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55" w:rsidRPr="001A0C73" w:rsidRDefault="00A360BC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  <w:r w:rsidRPr="001A0C73">
        <w:rPr>
          <w:b/>
          <w:bCs/>
          <w:spacing w:val="-1"/>
          <w:sz w:val="24"/>
          <w:szCs w:val="24"/>
        </w:rPr>
        <w:t xml:space="preserve"> </w:t>
      </w:r>
      <w:r w:rsidR="00FA4F58" w:rsidRPr="001A0C73">
        <w:rPr>
          <w:b/>
          <w:bCs/>
          <w:spacing w:val="-1"/>
          <w:sz w:val="24"/>
          <w:szCs w:val="24"/>
        </w:rPr>
        <w:t>RESOLUCIÓN</w:t>
      </w:r>
    </w:p>
    <w:p w:rsidR="008404A8" w:rsidRPr="001A0C73" w:rsidRDefault="008404A8" w:rsidP="008404A8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pacing w:val="-1"/>
          <w:sz w:val="24"/>
          <w:szCs w:val="24"/>
        </w:rPr>
      </w:pPr>
      <w:r w:rsidRPr="001A0C73">
        <w:rPr>
          <w:rStyle w:val="fontstyle01"/>
          <w:rFonts w:ascii="Times New Roman" w:hAnsi="Times New Roman"/>
        </w:rPr>
        <w:t>Referencia:</w:t>
      </w:r>
      <w:r w:rsidRPr="001A0C73">
        <w:rPr>
          <w:b/>
          <w:bCs/>
          <w:color w:val="000000"/>
          <w:sz w:val="24"/>
          <w:szCs w:val="24"/>
        </w:rPr>
        <w:t xml:space="preserve"> </w:t>
      </w:r>
      <w:r w:rsidRPr="001A0C73">
        <w:rPr>
          <w:b/>
          <w:color w:val="000000"/>
          <w:sz w:val="24"/>
          <w:szCs w:val="24"/>
        </w:rPr>
        <w:t>UAIP.</w:t>
      </w:r>
      <w:r w:rsidR="00082537">
        <w:rPr>
          <w:b/>
          <w:color w:val="000000"/>
          <w:sz w:val="24"/>
          <w:szCs w:val="24"/>
        </w:rPr>
        <w:t>13</w:t>
      </w:r>
      <w:r w:rsidR="001A0C73" w:rsidRPr="001A0C73">
        <w:rPr>
          <w:b/>
          <w:color w:val="000000"/>
          <w:sz w:val="24"/>
          <w:szCs w:val="24"/>
        </w:rPr>
        <w:t>-202</w:t>
      </w:r>
      <w:r w:rsidR="00082537">
        <w:rPr>
          <w:b/>
          <w:color w:val="000000"/>
          <w:sz w:val="24"/>
          <w:szCs w:val="24"/>
        </w:rPr>
        <w:t>1</w:t>
      </w:r>
    </w:p>
    <w:p w:rsidR="008404A8" w:rsidRPr="001A0C73" w:rsidRDefault="008404A8" w:rsidP="008351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FA4F58" w:rsidRPr="001A0C73" w:rsidRDefault="00FA4F58" w:rsidP="0083515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b/>
          <w:sz w:val="24"/>
          <w:szCs w:val="24"/>
        </w:rPr>
        <w:t>ALCALDIA MUNICIPAL DE ZACATECOLUCA, UNIDAD DE ACCESO A LA INFORMACIÓN PÚBLICA</w:t>
      </w:r>
      <w:r w:rsidRPr="001A0C73">
        <w:rPr>
          <w:sz w:val="24"/>
          <w:szCs w:val="24"/>
        </w:rPr>
        <w:t xml:space="preserve">. En la ciudad de Zacatecoluca, </w:t>
      </w:r>
      <w:r w:rsidRPr="001A0C73">
        <w:rPr>
          <w:color w:val="000000"/>
          <w:sz w:val="24"/>
          <w:szCs w:val="24"/>
        </w:rPr>
        <w:t xml:space="preserve">del día </w:t>
      </w:r>
      <w:r w:rsidR="00082537">
        <w:rPr>
          <w:color w:val="000000"/>
          <w:sz w:val="24"/>
          <w:szCs w:val="24"/>
        </w:rPr>
        <w:t>26</w:t>
      </w:r>
      <w:r w:rsidRPr="001A0C73">
        <w:rPr>
          <w:color w:val="000000"/>
          <w:sz w:val="24"/>
          <w:szCs w:val="24"/>
        </w:rPr>
        <w:t xml:space="preserve"> de </w:t>
      </w:r>
      <w:r w:rsidR="00082537">
        <w:rPr>
          <w:color w:val="000000"/>
          <w:sz w:val="24"/>
          <w:szCs w:val="24"/>
        </w:rPr>
        <w:t>marzo</w:t>
      </w:r>
      <w:r w:rsidR="00082537" w:rsidRPr="001A0C73">
        <w:rPr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>20</w:t>
      </w:r>
      <w:r w:rsidR="001A0C73" w:rsidRPr="001A0C73">
        <w:rPr>
          <w:color w:val="000000"/>
          <w:sz w:val="24"/>
          <w:szCs w:val="24"/>
        </w:rPr>
        <w:t>2</w:t>
      </w:r>
      <w:r w:rsidR="00082537">
        <w:rPr>
          <w:color w:val="000000"/>
          <w:sz w:val="24"/>
          <w:szCs w:val="24"/>
        </w:rPr>
        <w:t>1</w:t>
      </w:r>
      <w:r w:rsidRPr="001A0C73">
        <w:rPr>
          <w:color w:val="000000"/>
          <w:sz w:val="24"/>
          <w:szCs w:val="24"/>
        </w:rPr>
        <w:t>.</w:t>
      </w:r>
    </w:p>
    <w:p w:rsidR="008348C8" w:rsidRPr="001A0C73" w:rsidRDefault="008348C8" w:rsidP="00835155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A1897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CONSIDERANDOS:</w:t>
      </w:r>
    </w:p>
    <w:p w:rsidR="00FA4F58" w:rsidRPr="001A0C73" w:rsidRDefault="00FA4F58" w:rsidP="00082537">
      <w:p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Que el día </w:t>
      </w:r>
      <w:r w:rsidR="00082537">
        <w:rPr>
          <w:color w:val="000000"/>
          <w:sz w:val="24"/>
          <w:szCs w:val="24"/>
        </w:rPr>
        <w:t>24</w:t>
      </w:r>
      <w:r w:rsidRPr="001A0C73">
        <w:rPr>
          <w:color w:val="000000"/>
          <w:sz w:val="24"/>
          <w:szCs w:val="24"/>
        </w:rPr>
        <w:t xml:space="preserve"> de </w:t>
      </w:r>
      <w:r w:rsidR="00082537">
        <w:rPr>
          <w:color w:val="000000"/>
          <w:sz w:val="24"/>
          <w:szCs w:val="24"/>
        </w:rPr>
        <w:t>marzo</w:t>
      </w:r>
      <w:r w:rsidRPr="001A0C73">
        <w:rPr>
          <w:color w:val="000000"/>
          <w:sz w:val="24"/>
          <w:szCs w:val="24"/>
        </w:rPr>
        <w:t xml:space="preserve"> 20</w:t>
      </w:r>
      <w:r w:rsidR="001A0C73" w:rsidRPr="001A0C73">
        <w:rPr>
          <w:color w:val="000000"/>
          <w:sz w:val="24"/>
          <w:szCs w:val="24"/>
        </w:rPr>
        <w:t>2</w:t>
      </w:r>
      <w:r w:rsidR="00082537">
        <w:rPr>
          <w:color w:val="000000"/>
          <w:sz w:val="24"/>
          <w:szCs w:val="24"/>
        </w:rPr>
        <w:t>1</w:t>
      </w:r>
      <w:r w:rsidRPr="001A0C73">
        <w:rPr>
          <w:color w:val="000000"/>
          <w:sz w:val="24"/>
          <w:szCs w:val="24"/>
        </w:rPr>
        <w:t xml:space="preserve">, se recibió Solicitud de Acceso </w:t>
      </w:r>
      <w:r w:rsidR="00082537">
        <w:rPr>
          <w:color w:val="000000"/>
          <w:sz w:val="24"/>
          <w:szCs w:val="24"/>
        </w:rPr>
        <w:t>a</w:t>
      </w:r>
      <w:r w:rsidR="0032553A">
        <w:rPr>
          <w:color w:val="000000"/>
          <w:sz w:val="24"/>
          <w:szCs w:val="24"/>
        </w:rPr>
        <w:t xml:space="preserve"> Datos Personales</w:t>
      </w:r>
      <w:r w:rsidRPr="001A0C73">
        <w:rPr>
          <w:color w:val="000000"/>
          <w:sz w:val="24"/>
          <w:szCs w:val="24"/>
        </w:rPr>
        <w:t xml:space="preserve">, por </w:t>
      </w:r>
      <w:r w:rsidR="00EC2387">
        <w:rPr>
          <w:color w:val="000000"/>
          <w:sz w:val="24"/>
          <w:szCs w:val="24"/>
        </w:rPr>
        <w:t>---------------------------------------------------</w:t>
      </w:r>
      <w:r w:rsidRPr="001A0C73">
        <w:rPr>
          <w:color w:val="000000"/>
          <w:sz w:val="24"/>
          <w:szCs w:val="24"/>
        </w:rPr>
        <w:t xml:space="preserve">, </w:t>
      </w:r>
      <w:r w:rsidR="00EC2387">
        <w:rPr>
          <w:color w:val="000000"/>
          <w:sz w:val="24"/>
          <w:szCs w:val="24"/>
        </w:rPr>
        <w:t>--------------------------</w:t>
      </w:r>
      <w:r w:rsidR="00835155" w:rsidRPr="001A0C73">
        <w:rPr>
          <w:color w:val="000000"/>
          <w:sz w:val="24"/>
          <w:szCs w:val="24"/>
        </w:rPr>
        <w:t xml:space="preserve">, </w:t>
      </w:r>
      <w:r w:rsidR="00EC2387">
        <w:rPr>
          <w:sz w:val="24"/>
          <w:szCs w:val="24"/>
        </w:rPr>
        <w:t>--------------------</w:t>
      </w:r>
      <w:r w:rsidR="00835155" w:rsidRPr="001A0C73">
        <w:rPr>
          <w:color w:val="000000"/>
          <w:sz w:val="24"/>
          <w:szCs w:val="24"/>
        </w:rPr>
        <w:t>,</w:t>
      </w:r>
      <w:r w:rsidR="003027B3" w:rsidRPr="001A0C73">
        <w:rPr>
          <w:color w:val="000000"/>
          <w:sz w:val="24"/>
          <w:szCs w:val="24"/>
        </w:rPr>
        <w:t xml:space="preserve"> del domicilio de </w:t>
      </w:r>
      <w:r w:rsidR="00EC2387">
        <w:rPr>
          <w:color w:val="000000"/>
          <w:sz w:val="24"/>
          <w:szCs w:val="24"/>
        </w:rPr>
        <w:t>----------------------</w:t>
      </w:r>
      <w:r w:rsidR="003027B3" w:rsidRPr="001A0C73">
        <w:rPr>
          <w:color w:val="000000"/>
          <w:sz w:val="24"/>
          <w:szCs w:val="24"/>
        </w:rPr>
        <w:t xml:space="preserve">, Departamento de </w:t>
      </w:r>
      <w:r w:rsidR="00EC2387">
        <w:rPr>
          <w:color w:val="000000"/>
          <w:sz w:val="24"/>
          <w:szCs w:val="24"/>
        </w:rPr>
        <w:t>--------------</w:t>
      </w:r>
      <w:r w:rsidRPr="001A0C73">
        <w:rPr>
          <w:color w:val="000000"/>
          <w:sz w:val="24"/>
          <w:szCs w:val="24"/>
        </w:rPr>
        <w:t xml:space="preserve">, </w:t>
      </w:r>
      <w:r w:rsidR="008D7762" w:rsidRPr="001A0C73">
        <w:rPr>
          <w:sz w:val="24"/>
          <w:szCs w:val="24"/>
        </w:rPr>
        <w:t xml:space="preserve">portador de su </w:t>
      </w:r>
      <w:r w:rsidR="003027B3" w:rsidRPr="001A0C73">
        <w:rPr>
          <w:sz w:val="24"/>
          <w:szCs w:val="24"/>
        </w:rPr>
        <w:t xml:space="preserve">Documento Único de Identidad </w:t>
      </w:r>
      <w:r w:rsidR="008D7762" w:rsidRPr="001A0C73">
        <w:rPr>
          <w:sz w:val="24"/>
          <w:szCs w:val="24"/>
        </w:rPr>
        <w:t xml:space="preserve">número </w:t>
      </w:r>
      <w:r w:rsidR="00EC2387">
        <w:rPr>
          <w:b/>
          <w:sz w:val="24"/>
          <w:szCs w:val="24"/>
        </w:rPr>
        <w:t>---------------------</w:t>
      </w:r>
      <w:r w:rsidRPr="001A0C73">
        <w:rPr>
          <w:color w:val="000000"/>
          <w:sz w:val="24"/>
          <w:szCs w:val="24"/>
        </w:rPr>
        <w:t xml:space="preserve">, solicitando la información </w:t>
      </w:r>
      <w:r w:rsidR="00761E6A" w:rsidRPr="001A0C73">
        <w:rPr>
          <w:color w:val="000000"/>
          <w:sz w:val="24"/>
          <w:szCs w:val="24"/>
        </w:rPr>
        <w:t xml:space="preserve">bajo la referencia </w:t>
      </w:r>
      <w:r w:rsidR="00761E6A" w:rsidRPr="001A0C73">
        <w:rPr>
          <w:b/>
          <w:color w:val="000000"/>
          <w:sz w:val="24"/>
          <w:szCs w:val="24"/>
        </w:rPr>
        <w:t>UAIP.</w:t>
      </w:r>
      <w:r w:rsidR="00082537">
        <w:rPr>
          <w:b/>
          <w:color w:val="000000"/>
          <w:sz w:val="24"/>
          <w:szCs w:val="24"/>
        </w:rPr>
        <w:t>13</w:t>
      </w:r>
      <w:r w:rsidR="001A0C73" w:rsidRPr="001A0C73">
        <w:rPr>
          <w:b/>
          <w:color w:val="000000"/>
          <w:sz w:val="24"/>
          <w:szCs w:val="24"/>
        </w:rPr>
        <w:t>-202</w:t>
      </w:r>
      <w:r w:rsidR="00082537">
        <w:rPr>
          <w:b/>
          <w:color w:val="000000"/>
          <w:sz w:val="24"/>
          <w:szCs w:val="24"/>
        </w:rPr>
        <w:t>1</w:t>
      </w:r>
      <w:r w:rsidRPr="001A0C73">
        <w:rPr>
          <w:color w:val="000000"/>
          <w:sz w:val="24"/>
          <w:szCs w:val="24"/>
        </w:rPr>
        <w:t xml:space="preserve">, que se detalla a continuación: </w:t>
      </w:r>
    </w:p>
    <w:p w:rsidR="00FA4F58" w:rsidRPr="001A0C73" w:rsidRDefault="00FA4F58" w:rsidP="003027B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082537" w:rsidRPr="003B2982" w:rsidRDefault="00082537" w:rsidP="00082537">
      <w:pPr>
        <w:pStyle w:val="Prrafodelista"/>
        <w:numPr>
          <w:ilvl w:val="0"/>
          <w:numId w:val="13"/>
        </w:numPr>
        <w:tabs>
          <w:tab w:val="left" w:pos="1701"/>
        </w:tabs>
        <w:spacing w:line="276" w:lineRule="auto"/>
        <w:jc w:val="both"/>
        <w:rPr>
          <w:b/>
          <w:sz w:val="24"/>
          <w:szCs w:val="24"/>
        </w:rPr>
      </w:pPr>
      <w:bookmarkStart w:id="0" w:name="_Hlk67471453"/>
      <w:r w:rsidRPr="003B2982">
        <w:rPr>
          <w:b/>
          <w:sz w:val="24"/>
          <w:szCs w:val="24"/>
        </w:rPr>
        <w:t>Certificaciones de Acuerdos de su contratación a partir del año 2019 a la fecha.</w:t>
      </w:r>
    </w:p>
    <w:p w:rsidR="0063523B" w:rsidRPr="001A0C73" w:rsidRDefault="0063523B" w:rsidP="00835155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0"/>
      <w:bookmarkEnd w:id="1"/>
    </w:p>
    <w:p w:rsidR="00FA4F58" w:rsidRPr="001A0C73" w:rsidRDefault="00FA4F58" w:rsidP="00082537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1A0C7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1A0C73">
        <w:rPr>
          <w:color w:val="000000"/>
          <w:sz w:val="24"/>
          <w:szCs w:val="24"/>
        </w:rPr>
        <w:t>ículo</w:t>
      </w:r>
      <w:r w:rsidRPr="001A0C73">
        <w:rPr>
          <w:color w:val="000000"/>
          <w:sz w:val="24"/>
          <w:szCs w:val="24"/>
        </w:rPr>
        <w:t xml:space="preserve"> 50 literales d), i), y j)</w:t>
      </w:r>
      <w:r w:rsidRPr="001A0C73">
        <w:rPr>
          <w:b/>
          <w:color w:val="000000"/>
          <w:sz w:val="24"/>
          <w:szCs w:val="24"/>
        </w:rPr>
        <w:t xml:space="preserve"> </w:t>
      </w:r>
      <w:r w:rsidRPr="001A0C7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</w:t>
      </w:r>
      <w:r w:rsidR="00D344D6" w:rsidRPr="001A0C73">
        <w:rPr>
          <w:color w:val="000000"/>
          <w:sz w:val="24"/>
          <w:szCs w:val="24"/>
        </w:rPr>
        <w:t>la información solicitada por el</w:t>
      </w:r>
      <w:r w:rsidRPr="001A0C73">
        <w:rPr>
          <w:color w:val="000000"/>
          <w:sz w:val="24"/>
          <w:szCs w:val="24"/>
        </w:rPr>
        <w:t xml:space="preserve"> requirente de una manera oportuna y veraz. </w:t>
      </w:r>
    </w:p>
    <w:p w:rsidR="00D17F0F" w:rsidRPr="001A0C73" w:rsidRDefault="00D17F0F" w:rsidP="00835155">
      <w:pPr>
        <w:spacing w:line="276" w:lineRule="auto"/>
        <w:jc w:val="both"/>
        <w:rPr>
          <w:color w:val="000000"/>
          <w:sz w:val="24"/>
          <w:szCs w:val="24"/>
        </w:rPr>
      </w:pPr>
    </w:p>
    <w:p w:rsidR="00FA4F58" w:rsidRPr="00440E9A" w:rsidRDefault="00FA4F58" w:rsidP="00835155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440E9A">
        <w:rPr>
          <w:b/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:rsidR="00FA4F58" w:rsidRPr="001A0C73" w:rsidRDefault="00FA4F58" w:rsidP="00835155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:rsidR="00FA4F58" w:rsidRPr="001A0C73" w:rsidRDefault="00FA4F58" w:rsidP="00835155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 xml:space="preserve">FUNDAMENTACIÓN </w:t>
      </w:r>
    </w:p>
    <w:p w:rsidR="00FA4F58" w:rsidRPr="001A0C73" w:rsidRDefault="00FA4F58" w:rsidP="00E3236C">
      <w:p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Como parte del procedimiento de </w:t>
      </w:r>
      <w:r w:rsidR="00082537" w:rsidRPr="001A0C73">
        <w:rPr>
          <w:color w:val="000000"/>
          <w:sz w:val="24"/>
          <w:szCs w:val="24"/>
        </w:rPr>
        <w:t xml:space="preserve">Acceso </w:t>
      </w:r>
      <w:r w:rsidRPr="001A0C73">
        <w:rPr>
          <w:color w:val="000000"/>
          <w:sz w:val="24"/>
          <w:szCs w:val="24"/>
        </w:rPr>
        <w:t xml:space="preserve">a </w:t>
      </w:r>
      <w:r w:rsidR="00082537">
        <w:rPr>
          <w:color w:val="000000"/>
          <w:sz w:val="24"/>
          <w:szCs w:val="24"/>
        </w:rPr>
        <w:t>Datos Personales</w:t>
      </w:r>
      <w:r w:rsidRPr="001A0C73">
        <w:rPr>
          <w:color w:val="000000"/>
          <w:sz w:val="24"/>
          <w:szCs w:val="24"/>
        </w:rPr>
        <w:t>, la suscrita Oficial de Información, requirió la información solicitada de conformidad a lo establecido en el</w:t>
      </w:r>
      <w:r w:rsidR="007973DB" w:rsidRPr="001A0C73">
        <w:rPr>
          <w:color w:val="000000"/>
          <w:sz w:val="24"/>
          <w:szCs w:val="24"/>
        </w:rPr>
        <w:t xml:space="preserve"> art. 70 de la LAIP, a aquella U</w:t>
      </w:r>
      <w:r w:rsidRPr="001A0C73">
        <w:rPr>
          <w:color w:val="000000"/>
          <w:sz w:val="24"/>
          <w:szCs w:val="24"/>
        </w:rPr>
        <w:t xml:space="preserve">nidad que puede poseer la información, con el objeto que la localice, verifique su clasificación y comunique la manera en la que la tiene disponible; la cual detallo a continuación: </w:t>
      </w:r>
    </w:p>
    <w:p w:rsidR="00225928" w:rsidRPr="001A0C73" w:rsidRDefault="00225928" w:rsidP="00835155">
      <w:pPr>
        <w:spacing w:line="276" w:lineRule="auto"/>
        <w:ind w:left="720"/>
        <w:jc w:val="both"/>
        <w:rPr>
          <w:sz w:val="24"/>
          <w:szCs w:val="24"/>
        </w:rPr>
      </w:pPr>
    </w:p>
    <w:p w:rsidR="00DF433D" w:rsidRDefault="00AF35B1" w:rsidP="00835155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1A0C73">
        <w:rPr>
          <w:sz w:val="24"/>
          <w:szCs w:val="24"/>
        </w:rPr>
        <w:t xml:space="preserve">Con fecha </w:t>
      </w:r>
      <w:r w:rsidR="00082537">
        <w:rPr>
          <w:sz w:val="24"/>
          <w:szCs w:val="24"/>
        </w:rPr>
        <w:t>24</w:t>
      </w:r>
      <w:r w:rsidR="0063523B" w:rsidRPr="001A0C73">
        <w:rPr>
          <w:sz w:val="24"/>
          <w:szCs w:val="24"/>
        </w:rPr>
        <w:t xml:space="preserve"> de </w:t>
      </w:r>
      <w:r w:rsidR="00082537">
        <w:rPr>
          <w:sz w:val="24"/>
          <w:szCs w:val="24"/>
        </w:rPr>
        <w:t>marzo</w:t>
      </w:r>
      <w:r w:rsidR="00C93360" w:rsidRPr="001A0C73">
        <w:rPr>
          <w:sz w:val="24"/>
          <w:szCs w:val="24"/>
        </w:rPr>
        <w:t xml:space="preserve"> 20</w:t>
      </w:r>
      <w:r w:rsidR="00440E9A">
        <w:rPr>
          <w:sz w:val="24"/>
          <w:szCs w:val="24"/>
        </w:rPr>
        <w:t>2</w:t>
      </w:r>
      <w:r w:rsidR="00082537">
        <w:rPr>
          <w:sz w:val="24"/>
          <w:szCs w:val="24"/>
        </w:rPr>
        <w:t>1</w:t>
      </w:r>
      <w:r w:rsidR="00C93360" w:rsidRPr="001A0C73">
        <w:rPr>
          <w:sz w:val="24"/>
          <w:szCs w:val="24"/>
        </w:rPr>
        <w:t>, se le solicit</w:t>
      </w:r>
      <w:r w:rsidR="00440E9A">
        <w:rPr>
          <w:sz w:val="24"/>
          <w:szCs w:val="24"/>
        </w:rPr>
        <w:t>ó</w:t>
      </w:r>
      <w:r w:rsidR="00C93360" w:rsidRPr="001A0C73">
        <w:rPr>
          <w:sz w:val="24"/>
          <w:szCs w:val="24"/>
        </w:rPr>
        <w:t xml:space="preserve"> a la </w:t>
      </w:r>
      <w:r w:rsidR="00440E9A">
        <w:rPr>
          <w:sz w:val="24"/>
          <w:szCs w:val="24"/>
        </w:rPr>
        <w:t>Unidad de Secretaría Municipal,</w:t>
      </w:r>
      <w:r w:rsidRPr="001A0C73">
        <w:rPr>
          <w:sz w:val="24"/>
          <w:szCs w:val="24"/>
        </w:rPr>
        <w:t xml:space="preserve"> la</w:t>
      </w:r>
      <w:r w:rsidR="00C93360" w:rsidRPr="001A0C73">
        <w:rPr>
          <w:sz w:val="24"/>
          <w:szCs w:val="24"/>
        </w:rPr>
        <w:t xml:space="preserve"> informaci</w:t>
      </w:r>
      <w:r w:rsidRPr="001A0C73">
        <w:rPr>
          <w:sz w:val="24"/>
          <w:szCs w:val="24"/>
        </w:rPr>
        <w:t xml:space="preserve">ón </w:t>
      </w:r>
      <w:r w:rsidR="00E3236C">
        <w:rPr>
          <w:sz w:val="24"/>
          <w:szCs w:val="24"/>
        </w:rPr>
        <w:t xml:space="preserve">solicitada a más tardar para el día 25 de marzo 2021. Al no tener respuesta se emitió memorándum número 059, como primer recordatorio para la </w:t>
      </w:r>
      <w:r w:rsidR="00E3236C">
        <w:rPr>
          <w:sz w:val="24"/>
          <w:szCs w:val="24"/>
        </w:rPr>
        <w:lastRenderedPageBreak/>
        <w:t>entrega de información</w:t>
      </w:r>
      <w:r w:rsidR="00C93785" w:rsidRPr="001A0C73">
        <w:rPr>
          <w:sz w:val="24"/>
          <w:szCs w:val="24"/>
        </w:rPr>
        <w:t xml:space="preserve">. Al respecto con fecha </w:t>
      </w:r>
      <w:r w:rsidR="00E3236C">
        <w:rPr>
          <w:sz w:val="24"/>
          <w:szCs w:val="24"/>
        </w:rPr>
        <w:t>26</w:t>
      </w:r>
      <w:r w:rsidR="00036DEF" w:rsidRPr="001A0C73">
        <w:rPr>
          <w:sz w:val="24"/>
          <w:szCs w:val="24"/>
        </w:rPr>
        <w:t xml:space="preserve"> de </w:t>
      </w:r>
      <w:r w:rsidR="00E3236C">
        <w:rPr>
          <w:sz w:val="24"/>
          <w:szCs w:val="24"/>
        </w:rPr>
        <w:t>marzo</w:t>
      </w:r>
      <w:r w:rsidR="00440E9A">
        <w:rPr>
          <w:sz w:val="24"/>
          <w:szCs w:val="24"/>
        </w:rPr>
        <w:t xml:space="preserve"> 202</w:t>
      </w:r>
      <w:r w:rsidR="00E3236C">
        <w:rPr>
          <w:sz w:val="24"/>
          <w:szCs w:val="24"/>
        </w:rPr>
        <w:t>1</w:t>
      </w:r>
      <w:r w:rsidR="00CB2CFF" w:rsidRPr="001A0C73">
        <w:rPr>
          <w:sz w:val="24"/>
          <w:szCs w:val="24"/>
        </w:rPr>
        <w:t xml:space="preserve">, a las </w:t>
      </w:r>
      <w:r w:rsidR="003B5F9D">
        <w:rPr>
          <w:sz w:val="24"/>
          <w:szCs w:val="24"/>
        </w:rPr>
        <w:t>13:58</w:t>
      </w:r>
      <w:r w:rsidR="00CB2CFF" w:rsidRPr="001A0C73">
        <w:rPr>
          <w:sz w:val="24"/>
          <w:szCs w:val="24"/>
        </w:rPr>
        <w:t xml:space="preserve"> </w:t>
      </w:r>
      <w:r w:rsidR="00036DEF" w:rsidRPr="001A0C73">
        <w:rPr>
          <w:sz w:val="24"/>
          <w:szCs w:val="24"/>
        </w:rPr>
        <w:t xml:space="preserve">horas, se recibió </w:t>
      </w:r>
      <w:r w:rsidR="001F55E5" w:rsidRPr="001A0C73">
        <w:rPr>
          <w:sz w:val="24"/>
          <w:szCs w:val="24"/>
        </w:rPr>
        <w:t>la información requerida</w:t>
      </w:r>
      <w:r w:rsidR="00036DEF" w:rsidRPr="001A0C73">
        <w:rPr>
          <w:sz w:val="24"/>
          <w:szCs w:val="24"/>
        </w:rPr>
        <w:t xml:space="preserve">, </w:t>
      </w:r>
      <w:r w:rsidR="001F55E5" w:rsidRPr="001A0C73">
        <w:rPr>
          <w:sz w:val="24"/>
          <w:szCs w:val="24"/>
        </w:rPr>
        <w:t>la cual se adjunta a la presente</w:t>
      </w:r>
      <w:r w:rsidR="00835155" w:rsidRPr="001A0C73">
        <w:rPr>
          <w:sz w:val="24"/>
          <w:szCs w:val="24"/>
        </w:rPr>
        <w:t>.</w:t>
      </w:r>
    </w:p>
    <w:p w:rsidR="00C01693" w:rsidRPr="00E3236C" w:rsidRDefault="00FA4F58" w:rsidP="00E3236C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1A0C73">
        <w:rPr>
          <w:b/>
          <w:sz w:val="24"/>
          <w:szCs w:val="24"/>
        </w:rPr>
        <w:t>RESOLUCIÓN</w:t>
      </w:r>
    </w:p>
    <w:p w:rsidR="00835155" w:rsidRPr="001A0C73" w:rsidRDefault="00835155" w:rsidP="00E3236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De conformidad a los artículos 65, 66, 72 lit. “c” de la Ley de Acceso a la Información Pública, y artículo. 54 del Reglamento de la Ley de Acceso a la Información Pública; la suscrita Oficial de Información, </w:t>
      </w:r>
      <w:r w:rsidRPr="001A0C73">
        <w:rPr>
          <w:b/>
          <w:color w:val="000000"/>
          <w:sz w:val="24"/>
          <w:szCs w:val="24"/>
        </w:rPr>
        <w:t>RESUELVE:</w:t>
      </w:r>
    </w:p>
    <w:p w:rsidR="00835155" w:rsidRPr="001A0C73" w:rsidRDefault="00835155" w:rsidP="00835155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Entréguese </w:t>
      </w:r>
      <w:r w:rsidR="0052138F">
        <w:rPr>
          <w:color w:val="000000"/>
          <w:sz w:val="24"/>
          <w:szCs w:val="24"/>
        </w:rPr>
        <w:t>la información remitida a esta U</w:t>
      </w:r>
      <w:r w:rsidRPr="001A0C73">
        <w:rPr>
          <w:color w:val="000000"/>
          <w:sz w:val="24"/>
          <w:szCs w:val="24"/>
        </w:rPr>
        <w:t>nidad</w:t>
      </w:r>
      <w:r w:rsidR="0052138F">
        <w:rPr>
          <w:color w:val="000000"/>
          <w:sz w:val="24"/>
          <w:szCs w:val="24"/>
        </w:rPr>
        <w:t>,</w:t>
      </w:r>
      <w:r w:rsidRPr="001A0C73">
        <w:rPr>
          <w:color w:val="000000"/>
          <w:sz w:val="24"/>
          <w:szCs w:val="24"/>
        </w:rPr>
        <w:t xml:space="preserve"> por parte de la </w:t>
      </w:r>
      <w:r w:rsidR="00E3236C" w:rsidRPr="001A0C73">
        <w:rPr>
          <w:color w:val="000000"/>
          <w:sz w:val="24"/>
          <w:szCs w:val="24"/>
        </w:rPr>
        <w:t xml:space="preserve">Unidad Administrativa </w:t>
      </w:r>
      <w:r w:rsidRPr="001A0C73">
        <w:rPr>
          <w:color w:val="000000"/>
          <w:sz w:val="24"/>
          <w:szCs w:val="24"/>
        </w:rPr>
        <w:t>que posee la información solicitada.</w:t>
      </w:r>
    </w:p>
    <w:p w:rsidR="00835155" w:rsidRPr="001A0C73" w:rsidRDefault="00835155" w:rsidP="00835155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:rsidR="00835155" w:rsidRPr="001A0C73" w:rsidRDefault="00835155" w:rsidP="00835155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1A0C73">
        <w:rPr>
          <w:color w:val="000000"/>
          <w:sz w:val="24"/>
          <w:szCs w:val="24"/>
        </w:rPr>
        <w:t xml:space="preserve">Notifíquese al solicitante por el medio señalado para tal efecto. </w:t>
      </w:r>
    </w:p>
    <w:p w:rsidR="00835155" w:rsidRPr="001A0C73" w:rsidRDefault="00835155" w:rsidP="00835155">
      <w:pPr>
        <w:spacing w:line="276" w:lineRule="auto"/>
        <w:ind w:left="720"/>
        <w:rPr>
          <w:color w:val="000000"/>
          <w:sz w:val="24"/>
          <w:szCs w:val="24"/>
        </w:rPr>
      </w:pPr>
    </w:p>
    <w:p w:rsidR="00835155" w:rsidRPr="001A0C73" w:rsidRDefault="00835155" w:rsidP="0083515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1A0C73">
        <w:rPr>
          <w:color w:val="000000"/>
          <w:sz w:val="24"/>
          <w:szCs w:val="24"/>
        </w:rPr>
        <w:t>Archívese el expediente administrativo.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47CA1" w:rsidRPr="001A0C73" w:rsidRDefault="00347CA1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1897" w:rsidRPr="001A0C73" w:rsidRDefault="004A1897" w:rsidP="00FA4F5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A4F58" w:rsidRPr="001A0C73" w:rsidRDefault="00FA4F58" w:rsidP="00FA4F58">
      <w:pPr>
        <w:ind w:firstLine="708"/>
        <w:rPr>
          <w:sz w:val="24"/>
          <w:szCs w:val="24"/>
        </w:rPr>
      </w:pPr>
    </w:p>
    <w:p w:rsidR="00FA4F58" w:rsidRPr="001A0C73" w:rsidRDefault="00FA4F58" w:rsidP="00E3236C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1A0C73">
        <w:rPr>
          <w:b/>
          <w:noProof/>
          <w:sz w:val="24"/>
          <w:szCs w:val="24"/>
          <w:lang w:eastAsia="es-SV"/>
        </w:rPr>
        <w:t>Alexandra Isabel Chorro de Pérez</w:t>
      </w:r>
    </w:p>
    <w:p w:rsidR="00FA4F58" w:rsidRPr="001A0C73" w:rsidRDefault="00FA4F58" w:rsidP="00E3236C">
      <w:pPr>
        <w:jc w:val="center"/>
        <w:rPr>
          <w:b/>
          <w:color w:val="000000"/>
          <w:sz w:val="24"/>
          <w:szCs w:val="24"/>
        </w:rPr>
      </w:pPr>
      <w:r w:rsidRPr="001A0C73">
        <w:rPr>
          <w:b/>
          <w:color w:val="000000"/>
          <w:sz w:val="24"/>
          <w:szCs w:val="24"/>
        </w:rPr>
        <w:t>Oficial de Información</w:t>
      </w:r>
    </w:p>
    <w:p w:rsidR="00FA4F58" w:rsidRPr="001A0C73" w:rsidRDefault="00FA4F58" w:rsidP="00FA4F5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4"/>
          <w:szCs w:val="24"/>
        </w:rPr>
      </w:pPr>
    </w:p>
    <w:p w:rsidR="000E1E7F" w:rsidRPr="001A0C73" w:rsidRDefault="00C93785" w:rsidP="00C93785">
      <w:pPr>
        <w:tabs>
          <w:tab w:val="left" w:pos="2895"/>
        </w:tabs>
        <w:rPr>
          <w:sz w:val="24"/>
          <w:szCs w:val="24"/>
        </w:rPr>
      </w:pPr>
      <w:r w:rsidRPr="001A0C73">
        <w:rPr>
          <w:sz w:val="24"/>
          <w:szCs w:val="24"/>
        </w:rPr>
        <w:tab/>
      </w:r>
    </w:p>
    <w:sectPr w:rsidR="000E1E7F" w:rsidRPr="001A0C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71" w:rsidRDefault="001C2971" w:rsidP="00632E03">
      <w:r>
        <w:separator/>
      </w:r>
    </w:p>
  </w:endnote>
  <w:endnote w:type="continuationSeparator" w:id="0">
    <w:p w:rsidR="001C2971" w:rsidRDefault="001C2971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:rsidR="009B1546" w:rsidRPr="008A532A" w:rsidRDefault="009B1546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  <w:p w:rsidR="00220623" w:rsidRPr="008A532A" w:rsidRDefault="00220623">
    <w:pPr>
      <w:pStyle w:val="Piedep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71" w:rsidRDefault="001C2971" w:rsidP="00632E03">
      <w:r>
        <w:separator/>
      </w:r>
    </w:p>
  </w:footnote>
  <w:footnote w:type="continuationSeparator" w:id="0">
    <w:p w:rsidR="001C2971" w:rsidRDefault="001C2971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97" w:rsidRPr="00931D97" w:rsidRDefault="00931D97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931D97">
      <w:rPr>
        <w:rFonts w:ascii="Lucida Handwriting" w:hAnsi="Lucida Handwriting" w:cs="Courier New"/>
        <w:b/>
        <w:sz w:val="24"/>
      </w:rPr>
      <w:t>UNIDAD DE ACCESO A LA INFORMACIÓN PÚBLICA</w:t>
    </w:r>
  </w:p>
  <w:p w:rsidR="00632E03" w:rsidRPr="00190E2E" w:rsidRDefault="00220623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8"/>
      </w:rPr>
    </w:pPr>
    <w:r w:rsidRPr="00190E2E">
      <w:rPr>
        <w:rFonts w:ascii="Lucida Handwriting" w:hAnsi="Lucida Handwriting" w:cs="Courier New"/>
        <w:noProof/>
        <w:sz w:val="20"/>
        <w:lang w:eastAsia="es-SV"/>
      </w:rPr>
      <w:drawing>
        <wp:anchor distT="0" distB="0" distL="114300" distR="114300" simplePos="0" relativeHeight="251658240" behindDoc="0" locked="0" layoutInCell="1" allowOverlap="1" wp14:anchorId="15744DA7" wp14:editId="29D3BED6">
          <wp:simplePos x="0" y="0"/>
          <wp:positionH relativeFrom="column">
            <wp:posOffset>-632460</wp:posOffset>
          </wp:positionH>
          <wp:positionV relativeFrom="paragraph">
            <wp:posOffset>-221615</wp:posOffset>
          </wp:positionV>
          <wp:extent cx="838200" cy="1026795"/>
          <wp:effectExtent l="0" t="0" r="0" b="1905"/>
          <wp:wrapThrough wrapText="bothSides">
            <wp:wrapPolygon edited="0">
              <wp:start x="0" y="0"/>
              <wp:lineTo x="0" y="21239"/>
              <wp:lineTo x="21109" y="21239"/>
              <wp:lineTo x="21109" y="0"/>
              <wp:lineTo x="0" y="0"/>
            </wp:wrapPolygon>
          </wp:wrapThrough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35B02117" wp14:editId="40F241B4">
          <wp:simplePos x="0" y="0"/>
          <wp:positionH relativeFrom="column">
            <wp:posOffset>5292090</wp:posOffset>
          </wp:positionH>
          <wp:positionV relativeFrom="paragraph">
            <wp:posOffset>-201930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C" w:rsidRPr="00190E2E">
      <w:rPr>
        <w:rFonts w:ascii="Lucida Handwriting" w:hAnsi="Lucida Handwriting" w:cs="Courier New"/>
        <w:b/>
        <w:sz w:val="28"/>
      </w:rPr>
      <w:t>ALCALDIA MUNICIPAL DE ZACATECOLUCA</w:t>
    </w:r>
  </w:p>
  <w:p w:rsidR="00EE167C" w:rsidRPr="003027B3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</w:rPr>
    </w:pPr>
    <w:r w:rsidRPr="00190E2E">
      <w:rPr>
        <w:rFonts w:ascii="Lucida Handwriting" w:hAnsi="Lucida Handwriting" w:cs="Courier New"/>
        <w:b/>
        <w:sz w:val="28"/>
      </w:rPr>
      <w:t>DEPA</w:t>
    </w:r>
    <w:r w:rsidR="00185F33">
      <w:rPr>
        <w:rFonts w:ascii="Lucida Handwriting" w:hAnsi="Lucida Handwriting" w:cs="Courier New"/>
        <w:b/>
        <w:sz w:val="28"/>
      </w:rPr>
      <w:t>R</w:t>
    </w:r>
    <w:r w:rsidRPr="00190E2E">
      <w:rPr>
        <w:rFonts w:ascii="Lucida Handwriting" w:hAnsi="Lucida Handwriting" w:cs="Courier New"/>
        <w:b/>
        <w:sz w:val="28"/>
      </w:rPr>
      <w:t>TAMENTO DE LA PAZ</w:t>
    </w:r>
  </w:p>
  <w:p w:rsidR="00931D97" w:rsidRPr="00190E2E" w:rsidRDefault="00931D97" w:rsidP="00835155">
    <w:pPr>
      <w:pStyle w:val="Encabezado"/>
      <w:pBdr>
        <w:bottom w:val="threeDEmboss" w:sz="24" w:space="1" w:color="auto"/>
      </w:pBdr>
      <w:tabs>
        <w:tab w:val="clear" w:pos="4419"/>
        <w:tab w:val="clear" w:pos="8838"/>
        <w:tab w:val="left" w:pos="2280"/>
      </w:tabs>
      <w:rPr>
        <w:rFonts w:ascii="Lucida Handwriting" w:hAnsi="Lucida Handwriting" w:cs="Courier New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93EAE"/>
    <w:multiLevelType w:val="hybridMultilevel"/>
    <w:tmpl w:val="D492A1E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46FC"/>
    <w:multiLevelType w:val="hybridMultilevel"/>
    <w:tmpl w:val="75EC48C6"/>
    <w:lvl w:ilvl="0" w:tplc="63CE74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407B3"/>
    <w:multiLevelType w:val="hybridMultilevel"/>
    <w:tmpl w:val="136A2B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90395"/>
    <w:multiLevelType w:val="hybridMultilevel"/>
    <w:tmpl w:val="545019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35D31"/>
    <w:multiLevelType w:val="hybridMultilevel"/>
    <w:tmpl w:val="B24480D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03"/>
    <w:rsid w:val="00036DEF"/>
    <w:rsid w:val="0006441E"/>
    <w:rsid w:val="00081CAC"/>
    <w:rsid w:val="00082537"/>
    <w:rsid w:val="00091D07"/>
    <w:rsid w:val="000E1E7F"/>
    <w:rsid w:val="000E5ED9"/>
    <w:rsid w:val="00150A50"/>
    <w:rsid w:val="00185F33"/>
    <w:rsid w:val="00190E2E"/>
    <w:rsid w:val="001A0C73"/>
    <w:rsid w:val="001C2971"/>
    <w:rsid w:val="001F55E5"/>
    <w:rsid w:val="00220623"/>
    <w:rsid w:val="00225928"/>
    <w:rsid w:val="002577A7"/>
    <w:rsid w:val="00262D33"/>
    <w:rsid w:val="002A0126"/>
    <w:rsid w:val="002D1EB4"/>
    <w:rsid w:val="003027B3"/>
    <w:rsid w:val="0032553A"/>
    <w:rsid w:val="00347CA1"/>
    <w:rsid w:val="00350D78"/>
    <w:rsid w:val="00377881"/>
    <w:rsid w:val="003B3AF5"/>
    <w:rsid w:val="003B5F9D"/>
    <w:rsid w:val="003D3CEE"/>
    <w:rsid w:val="003F3BD0"/>
    <w:rsid w:val="004057CD"/>
    <w:rsid w:val="00440E9A"/>
    <w:rsid w:val="004A1897"/>
    <w:rsid w:val="004A1FCA"/>
    <w:rsid w:val="004F37DD"/>
    <w:rsid w:val="00500433"/>
    <w:rsid w:val="00504953"/>
    <w:rsid w:val="0052138F"/>
    <w:rsid w:val="00573D54"/>
    <w:rsid w:val="005A1D11"/>
    <w:rsid w:val="005C4403"/>
    <w:rsid w:val="005E709E"/>
    <w:rsid w:val="00632E03"/>
    <w:rsid w:val="0063523B"/>
    <w:rsid w:val="00660E95"/>
    <w:rsid w:val="006B4E7F"/>
    <w:rsid w:val="00761E6A"/>
    <w:rsid w:val="00770279"/>
    <w:rsid w:val="007973DB"/>
    <w:rsid w:val="007C1755"/>
    <w:rsid w:val="007C4B22"/>
    <w:rsid w:val="007E1110"/>
    <w:rsid w:val="007E3844"/>
    <w:rsid w:val="007E3F4C"/>
    <w:rsid w:val="007F2D50"/>
    <w:rsid w:val="008348C8"/>
    <w:rsid w:val="00835155"/>
    <w:rsid w:val="008404A8"/>
    <w:rsid w:val="00863150"/>
    <w:rsid w:val="008A532A"/>
    <w:rsid w:val="008D7762"/>
    <w:rsid w:val="00910226"/>
    <w:rsid w:val="00915113"/>
    <w:rsid w:val="00931D97"/>
    <w:rsid w:val="009410B4"/>
    <w:rsid w:val="00946169"/>
    <w:rsid w:val="0094654B"/>
    <w:rsid w:val="009B1546"/>
    <w:rsid w:val="00A360BC"/>
    <w:rsid w:val="00A36B7E"/>
    <w:rsid w:val="00AF35B1"/>
    <w:rsid w:val="00B0403F"/>
    <w:rsid w:val="00BA263B"/>
    <w:rsid w:val="00C01693"/>
    <w:rsid w:val="00C83688"/>
    <w:rsid w:val="00C93360"/>
    <w:rsid w:val="00C93785"/>
    <w:rsid w:val="00CA209F"/>
    <w:rsid w:val="00CB2CFF"/>
    <w:rsid w:val="00CE2F23"/>
    <w:rsid w:val="00CF362B"/>
    <w:rsid w:val="00CF7B9F"/>
    <w:rsid w:val="00D0097F"/>
    <w:rsid w:val="00D04AD8"/>
    <w:rsid w:val="00D17F0F"/>
    <w:rsid w:val="00D344D6"/>
    <w:rsid w:val="00D407EC"/>
    <w:rsid w:val="00D53F6F"/>
    <w:rsid w:val="00DF433D"/>
    <w:rsid w:val="00E10967"/>
    <w:rsid w:val="00E14F8D"/>
    <w:rsid w:val="00E3236C"/>
    <w:rsid w:val="00E37490"/>
    <w:rsid w:val="00E97A84"/>
    <w:rsid w:val="00EA0A80"/>
    <w:rsid w:val="00EC2387"/>
    <w:rsid w:val="00EE167C"/>
    <w:rsid w:val="00F32E61"/>
    <w:rsid w:val="00F61EE4"/>
    <w:rsid w:val="00F6568F"/>
    <w:rsid w:val="00FA4F58"/>
    <w:rsid w:val="00FD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D17F0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19EB-3F6C-4CF8-AB9F-EC5BC2A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AMZUAIP-PC2</cp:lastModifiedBy>
  <cp:revision>57</cp:revision>
  <cp:lastPrinted>2019-06-13T15:50:00Z</cp:lastPrinted>
  <dcterms:created xsi:type="dcterms:W3CDTF">2019-06-13T15:10:00Z</dcterms:created>
  <dcterms:modified xsi:type="dcterms:W3CDTF">2021-04-19T15:06:00Z</dcterms:modified>
</cp:coreProperties>
</file>